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1BFA5" w14:textId="703A4C07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Поясните понятие «мультизадачная 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O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с вытеснением».</w:t>
      </w:r>
    </w:p>
    <w:p w14:paraId="0783AEF8" w14:textId="77777777" w:rsidR="0038094D" w:rsidRDefault="0038094D" w:rsidP="0038094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5415494" w14:textId="1A11674A" w:rsidR="00A431DE" w:rsidRPr="00521171" w:rsidRDefault="00A431DE" w:rsidP="00A431D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Это операционная система, </w:t>
      </w:r>
      <w:r w:rsidR="00AE491B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выполняющая несколько задач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в один промежуток времени</w:t>
      </w:r>
      <w:r w:rsidR="00AE491B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, 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которая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выделяет этим задачам кванты времени и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принимает решения о переключении процессора с выполнения одно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й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задачи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на друг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ую</w:t>
      </w:r>
      <w:r w:rsidR="00AE491B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по истечению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определенного временного интервала.</w:t>
      </w:r>
    </w:p>
    <w:p w14:paraId="3D625715" w14:textId="77777777" w:rsidR="00A431DE" w:rsidRPr="00A431DE" w:rsidRDefault="00A431DE" w:rsidP="00A431D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</w:p>
    <w:p w14:paraId="5701D7C2" w14:textId="28B4385C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циклическое планирование».</w:t>
      </w:r>
    </w:p>
    <w:p w14:paraId="24E2D6EC" w14:textId="75ACA737" w:rsidR="00776E91" w:rsidRDefault="00776E91" w:rsidP="00776E91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B97DAB8" w14:textId="3E58AA76" w:rsidR="00776E91" w:rsidRPr="00521171" w:rsidRDefault="00521171" w:rsidP="00776E91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такой вид планирования, при котором </w:t>
      </w:r>
      <w:r w:rsidR="006D7959">
        <w:rPr>
          <w:rFonts w:ascii="Courier New" w:hAnsi="Courier New" w:cs="Courier New"/>
          <w:sz w:val="28"/>
          <w:szCs w:val="28"/>
        </w:rPr>
        <w:t xml:space="preserve">каждому процессу назначается определенный интервал времени – квант, - в течение которого ему предоставляется возможность выполнения и </w:t>
      </w:r>
      <w:r w:rsidR="00D745CF">
        <w:rPr>
          <w:rFonts w:ascii="Courier New" w:hAnsi="Courier New" w:cs="Courier New"/>
          <w:sz w:val="28"/>
          <w:szCs w:val="28"/>
        </w:rPr>
        <w:t>по истечению,</w:t>
      </w:r>
      <w:r w:rsidR="006D7959">
        <w:rPr>
          <w:rFonts w:ascii="Courier New" w:hAnsi="Courier New" w:cs="Courier New"/>
          <w:sz w:val="28"/>
          <w:szCs w:val="28"/>
        </w:rPr>
        <w:t xml:space="preserve"> которого ресурс ЦП будет отобран у него отобран и передан другому процессу, а сам процесс будет помещен в самый конец очереди процессов на выполнение.</w:t>
      </w:r>
    </w:p>
    <w:p w14:paraId="3A22AE82" w14:textId="77777777" w:rsidR="00776E91" w:rsidRPr="00A431DE" w:rsidRDefault="00776E91" w:rsidP="00776E91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CBF1DDE" w14:textId="287E265E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приоритетное планирование».</w:t>
      </w:r>
    </w:p>
    <w:p w14:paraId="0A92A843" w14:textId="668CBEBD" w:rsidR="006D7959" w:rsidRDefault="006D7959" w:rsidP="006D7959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07E3C3D" w14:textId="3BF3AA7C" w:rsidR="006D7959" w:rsidRPr="00333CCD" w:rsidRDefault="006D7959" w:rsidP="0038094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такой вид планирования, при котором </w:t>
      </w:r>
      <w:r w:rsidR="00333CCD" w:rsidRPr="00333CCD">
        <w:rPr>
          <w:rFonts w:ascii="Courier New" w:hAnsi="Courier New" w:cs="Courier New"/>
          <w:sz w:val="28"/>
          <w:szCs w:val="28"/>
        </w:rPr>
        <w:t>каждому процессу присваивается значение приоритетности и запускается тот процесс, который находится в состоянии готовности и имеет наивысший приоритет.</w:t>
      </w:r>
    </w:p>
    <w:p w14:paraId="51747929" w14:textId="77777777" w:rsidR="006D7959" w:rsidRPr="00A431DE" w:rsidRDefault="006D7959" w:rsidP="006D7959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AE9B92C" w14:textId="7D9BB8BF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кооперативное планирование».</w:t>
      </w:r>
    </w:p>
    <w:p w14:paraId="5A0B6ED2" w14:textId="03A75CD0" w:rsidR="00333CCD" w:rsidRPr="0038094D" w:rsidRDefault="00333CCD" w:rsidP="00333CC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0B5D388" w14:textId="04632DAA" w:rsidR="0038094D" w:rsidRPr="0038094D" w:rsidRDefault="00333CCD" w:rsidP="0038094D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8094D">
        <w:rPr>
          <w:rFonts w:ascii="Courier New" w:hAnsi="Courier New" w:cs="Courier New"/>
          <w:sz w:val="28"/>
          <w:szCs w:val="28"/>
        </w:rPr>
        <w:t xml:space="preserve">Это такой вид планирования, </w:t>
      </w:r>
      <w:r w:rsidR="0038094D" w:rsidRPr="0038094D">
        <w:rPr>
          <w:rFonts w:ascii="Courier New" w:eastAsia="Courier New" w:hAnsi="Courier New" w:cs="Courier New"/>
          <w:sz w:val="28"/>
          <w:szCs w:val="28"/>
        </w:rPr>
        <w:t>при котором процесс получает столько процессорного времени, сколько он считает нужным. Таким образом, все процессы делят процессорное время, периодически передавая управление следующей задаче.</w:t>
      </w:r>
    </w:p>
    <w:p w14:paraId="2644E436" w14:textId="229642A4" w:rsidR="00333CCD" w:rsidRPr="00F577F7" w:rsidRDefault="00333CCD" w:rsidP="00333CC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37199A4" w14:textId="7987434C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O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реального времени».</w:t>
      </w:r>
    </w:p>
    <w:p w14:paraId="0A1FD6F6" w14:textId="570288E4" w:rsidR="0038094D" w:rsidRDefault="0038094D" w:rsidP="0038094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74A6D7F" w14:textId="741B2DCF" w:rsidR="00317A15" w:rsidRPr="00317A15" w:rsidRDefault="00317A15" w:rsidP="0038094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317A15">
        <w:rPr>
          <w:rFonts w:ascii="Courier New" w:hAnsi="Courier New" w:cs="Courier New"/>
          <w:sz w:val="28"/>
          <w:szCs w:val="28"/>
        </w:rPr>
        <w:t xml:space="preserve">Это операционная система, реагирующая в </w:t>
      </w:r>
      <w:r w:rsidR="003037DD">
        <w:rPr>
          <w:rFonts w:ascii="Courier New" w:hAnsi="Courier New" w:cs="Courier New"/>
          <w:sz w:val="28"/>
          <w:szCs w:val="28"/>
        </w:rPr>
        <w:t xml:space="preserve">определенный как можно более короткий </w:t>
      </w:r>
      <w:r w:rsidRPr="00317A15">
        <w:rPr>
          <w:rFonts w:ascii="Courier New" w:hAnsi="Courier New" w:cs="Courier New"/>
          <w:sz w:val="28"/>
          <w:szCs w:val="28"/>
        </w:rPr>
        <w:t xml:space="preserve">промежуток времени на непредсказуемое появление </w:t>
      </w:r>
      <w:r w:rsidR="00D71B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внешних</w:t>
      </w:r>
      <w:r w:rsidR="00D71B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17A15">
        <w:rPr>
          <w:rFonts w:ascii="Courier New" w:hAnsi="Courier New" w:cs="Courier New"/>
          <w:sz w:val="28"/>
          <w:szCs w:val="28"/>
        </w:rPr>
        <w:t>событий.</w:t>
      </w:r>
    </w:p>
    <w:p w14:paraId="74D94E28" w14:textId="77777777" w:rsidR="0038094D" w:rsidRPr="00A431DE" w:rsidRDefault="0038094D" w:rsidP="0038094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81FD516" w14:textId="0A01AB97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приоритет процесса».</w:t>
      </w:r>
    </w:p>
    <w:p w14:paraId="7D2075F3" w14:textId="6159F106" w:rsidR="003037DD" w:rsidRDefault="003037DD" w:rsidP="003037D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99D85E6" w14:textId="39E1966A" w:rsidR="003037DD" w:rsidRPr="005B27CE" w:rsidRDefault="003037DD" w:rsidP="003037D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величина, определяющая, </w:t>
      </w:r>
      <w:r w:rsidRPr="003037DD">
        <w:rPr>
          <w:rFonts w:ascii="Courier New" w:hAnsi="Courier New" w:cs="Courier New"/>
          <w:color w:val="202124"/>
          <w:sz w:val="28"/>
          <w:szCs w:val="28"/>
          <w:shd w:val="clear" w:color="auto" w:fill="FFFFFF"/>
        </w:rPr>
        <w:t>как часто данный процесс, по сравнению с другими процессами, стоящими в очереди на выполнение процессора, будет исполняться процессором.</w:t>
      </w:r>
    </w:p>
    <w:p w14:paraId="383E82C9" w14:textId="1E54399A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lastRenderedPageBreak/>
        <w:t>Поясните выражение «поток уступает процессор другому потоку».</w:t>
      </w:r>
    </w:p>
    <w:p w14:paraId="20327B4D" w14:textId="4BB0EED9" w:rsidR="005B27C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DC7C54F" w14:textId="492F366C" w:rsidR="005B27CE" w:rsidRPr="005B27CE" w:rsidRDefault="005B27CE" w:rsidP="005B27C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означает, что текущий поток прерывает свое выполнение, освобождая процессорное время другому потоку.</w:t>
      </w:r>
    </w:p>
    <w:p w14:paraId="39AEB856" w14:textId="77777777" w:rsidR="005B27CE" w:rsidRPr="00A431D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12C3209" w14:textId="3347B204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как поток может уступить процессор?</w:t>
      </w:r>
    </w:p>
    <w:p w14:paraId="608502B1" w14:textId="69C525D4" w:rsidR="005B27C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B491493" w14:textId="5D8C0335" w:rsidR="005B27CE" w:rsidRPr="00DA322E" w:rsidRDefault="00A86DB8" w:rsidP="005B27C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A322E">
        <w:rPr>
          <w:rFonts w:ascii="Courier New" w:hAnsi="Courier New" w:cs="Courier New"/>
          <w:sz w:val="28"/>
          <w:szCs w:val="28"/>
          <w:lang w:val="en-US"/>
        </w:rPr>
        <w:t>Sleep</w:t>
      </w:r>
      <w:r w:rsidRPr="00DA322E">
        <w:rPr>
          <w:rFonts w:ascii="Courier New" w:hAnsi="Courier New" w:cs="Courier New"/>
          <w:sz w:val="28"/>
          <w:szCs w:val="28"/>
        </w:rPr>
        <w:t>(</w:t>
      </w:r>
      <w:proofErr w:type="gramEnd"/>
      <w:r w:rsidR="00D35097" w:rsidRPr="00DA322E">
        <w:rPr>
          <w:rFonts w:ascii="Courier New" w:hAnsi="Courier New" w:cs="Courier New"/>
          <w:sz w:val="28"/>
          <w:szCs w:val="28"/>
        </w:rPr>
        <w:t>0</w:t>
      </w:r>
      <w:r w:rsidRPr="00DA322E">
        <w:rPr>
          <w:rFonts w:ascii="Courier New" w:hAnsi="Courier New" w:cs="Courier New"/>
          <w:sz w:val="28"/>
          <w:szCs w:val="28"/>
        </w:rPr>
        <w:t>)</w:t>
      </w:r>
      <w:r w:rsidR="00DA322E" w:rsidRPr="00DA322E">
        <w:rPr>
          <w:rFonts w:ascii="Courier New" w:hAnsi="Courier New" w:cs="Courier New"/>
          <w:sz w:val="28"/>
          <w:szCs w:val="28"/>
        </w:rPr>
        <w:t xml:space="preserve"> - </w:t>
      </w:r>
      <w:r w:rsidR="00DA322E" w:rsidRPr="00DA322E">
        <w:rPr>
          <w:rFonts w:ascii="Courier New" w:eastAsia="Courier New" w:hAnsi="Courier New" w:cs="Courier New"/>
          <w:sz w:val="28"/>
          <w:szCs w:val="28"/>
        </w:rPr>
        <w:t>процесс становится в конец очереди</w:t>
      </w:r>
      <w:r w:rsidR="00D35097" w:rsidRPr="00DA322E">
        <w:rPr>
          <w:rFonts w:ascii="Courier New" w:hAnsi="Courier New" w:cs="Courier New"/>
          <w:sz w:val="28"/>
          <w:szCs w:val="28"/>
        </w:rPr>
        <w:t xml:space="preserve">, </w:t>
      </w:r>
      <w:r w:rsidR="00D35097" w:rsidRPr="00DA322E">
        <w:rPr>
          <w:rFonts w:ascii="Courier New" w:hAnsi="Courier New" w:cs="Courier New"/>
          <w:sz w:val="28"/>
          <w:szCs w:val="28"/>
          <w:lang w:val="en-US"/>
        </w:rPr>
        <w:t>yield</w:t>
      </w:r>
      <w:r w:rsidR="00D35097" w:rsidRPr="00DA322E">
        <w:rPr>
          <w:rFonts w:ascii="Courier New" w:hAnsi="Courier New" w:cs="Courier New"/>
          <w:sz w:val="28"/>
          <w:szCs w:val="28"/>
        </w:rPr>
        <w:t>?</w:t>
      </w:r>
    </w:p>
    <w:p w14:paraId="219FBDF0" w14:textId="77777777" w:rsidR="005B27CE" w:rsidRPr="00A431D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7885505" w14:textId="2BB878FE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что такое базовый приоритет потока, как он вычисляется и диапазон его изменения?</w:t>
      </w:r>
    </w:p>
    <w:p w14:paraId="5F0660EB" w14:textId="12C0FD80" w:rsidR="002A657E" w:rsidRDefault="002A657E" w:rsidP="002A657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0C9E115" w14:textId="3C9415F7" w:rsidR="002A657E" w:rsidRDefault="003065A1" w:rsidP="002A657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приоритет</w:t>
      </w:r>
      <w:r w:rsidR="00B77E9D">
        <w:rPr>
          <w:rFonts w:ascii="Courier New" w:hAnsi="Courier New" w:cs="Courier New"/>
          <w:sz w:val="28"/>
          <w:szCs w:val="28"/>
        </w:rPr>
        <w:t xml:space="preserve"> потока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3065A1">
        <w:rPr>
          <w:rFonts w:ascii="Courier New" w:hAnsi="Courier New" w:cs="Courier New"/>
          <w:sz w:val="28"/>
          <w:szCs w:val="28"/>
        </w:rPr>
        <w:t>основанный на приоритет</w:t>
      </w:r>
      <w:r w:rsidR="00DD5B1E">
        <w:rPr>
          <w:rFonts w:ascii="Courier New" w:hAnsi="Courier New" w:cs="Courier New"/>
          <w:sz w:val="28"/>
          <w:szCs w:val="28"/>
        </w:rPr>
        <w:t>е</w:t>
      </w:r>
      <w:r w:rsidRPr="003065A1">
        <w:rPr>
          <w:rFonts w:ascii="Courier New" w:hAnsi="Courier New" w:cs="Courier New"/>
          <w:sz w:val="28"/>
          <w:szCs w:val="28"/>
        </w:rPr>
        <w:t xml:space="preserve"> процесса и относительном приоритете потока.</w:t>
      </w:r>
      <w:r w:rsidR="00B77E9D">
        <w:rPr>
          <w:rFonts w:ascii="Courier New" w:hAnsi="Courier New" w:cs="Courier New"/>
          <w:sz w:val="28"/>
          <w:szCs w:val="28"/>
        </w:rPr>
        <w:t xml:space="preserve"> Он складывается на основании</w:t>
      </w:r>
      <w:r w:rsidR="00DD5B1E">
        <w:rPr>
          <w:rFonts w:ascii="Courier New" w:hAnsi="Courier New" w:cs="Courier New"/>
          <w:sz w:val="28"/>
          <w:szCs w:val="28"/>
        </w:rPr>
        <w:t xml:space="preserve"> класса</w:t>
      </w:r>
      <w:r w:rsidR="00B77E9D">
        <w:rPr>
          <w:rFonts w:ascii="Courier New" w:hAnsi="Courier New" w:cs="Courier New"/>
          <w:sz w:val="28"/>
          <w:szCs w:val="28"/>
        </w:rPr>
        <w:t xml:space="preserve"> </w:t>
      </w:r>
      <w:r w:rsidR="00D745CF">
        <w:rPr>
          <w:rFonts w:ascii="Courier New" w:hAnsi="Courier New" w:cs="Courier New"/>
          <w:sz w:val="28"/>
          <w:szCs w:val="28"/>
        </w:rPr>
        <w:t>приоритета,</w:t>
      </w:r>
      <w:r w:rsidR="00B77E9D">
        <w:rPr>
          <w:rFonts w:ascii="Courier New" w:hAnsi="Courier New" w:cs="Courier New"/>
          <w:sz w:val="28"/>
          <w:szCs w:val="28"/>
        </w:rPr>
        <w:t xml:space="preserve"> породившего этот поток процесса и относительного класса приоритета потока. Диапазон изменения от 1 до 31 </w:t>
      </w:r>
      <w:r w:rsidR="00D745CF">
        <w:rPr>
          <w:rFonts w:ascii="Courier New" w:hAnsi="Courier New" w:cs="Courier New"/>
          <w:sz w:val="28"/>
          <w:szCs w:val="28"/>
        </w:rPr>
        <w:t>включительно (</w:t>
      </w:r>
      <w:r w:rsidR="00B77E9D" w:rsidRPr="00DD5B1E">
        <w:rPr>
          <w:rFonts w:ascii="Courier New" w:hAnsi="Courier New" w:cs="Courier New"/>
          <w:sz w:val="28"/>
          <w:szCs w:val="28"/>
        </w:rPr>
        <w:t>[1;31])</w:t>
      </w:r>
      <w:r w:rsidR="00EB0CD1">
        <w:rPr>
          <w:rFonts w:ascii="Courier New" w:hAnsi="Courier New" w:cs="Courier New"/>
          <w:sz w:val="28"/>
          <w:szCs w:val="28"/>
        </w:rPr>
        <w:t>, вычисляется по специальной таблице (таблицу надеюсь на листик переписывать по памяти не нужно будет...)</w:t>
      </w:r>
      <w:r w:rsidR="00B77E9D" w:rsidRPr="00DD5B1E">
        <w:rPr>
          <w:rFonts w:ascii="Courier New" w:hAnsi="Courier New" w:cs="Courier New"/>
          <w:sz w:val="28"/>
          <w:szCs w:val="28"/>
        </w:rPr>
        <w:t>.</w:t>
      </w:r>
    </w:p>
    <w:p w14:paraId="44B5141E" w14:textId="3151C0BD" w:rsidR="00EB0CD1" w:rsidRPr="00DD5B1E" w:rsidRDefault="00EB0CD1" w:rsidP="002A657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EB0CD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85BE648" wp14:editId="39620F92">
            <wp:extent cx="5940425" cy="2622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82E8" w14:textId="77777777" w:rsidR="002A657E" w:rsidRPr="00A431DE" w:rsidRDefault="002A657E" w:rsidP="002A657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98A911C" w14:textId="77777777" w:rsidR="00B77E9D" w:rsidRPr="00B77E9D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B77E9D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B77E9D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ого вызова </w:t>
      </w:r>
      <w:r w:rsidRPr="00B77E9D">
        <w:rPr>
          <w:rFonts w:ascii="Courier New" w:hAnsi="Courier New" w:cs="Courier New"/>
          <w:b/>
          <w:bCs/>
          <w:sz w:val="28"/>
          <w:szCs w:val="28"/>
          <w:lang w:val="en-US"/>
        </w:rPr>
        <w:t>SetThreadIdealProcessor</w:t>
      </w:r>
      <w:r w:rsidRPr="00B77E9D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110DA335" w14:textId="77777777" w:rsidR="00B77E9D" w:rsidRDefault="00B77E9D" w:rsidP="00B77E9D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F07A1D4" w14:textId="43EDB38B" w:rsidR="00B77E9D" w:rsidRPr="00B77E9D" w:rsidRDefault="00B77E9D" w:rsidP="00B77E9D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B77E9D">
        <w:rPr>
          <w:rFonts w:ascii="Courier New" w:eastAsia="Courier New" w:hAnsi="Courier New" w:cs="Courier New"/>
          <w:sz w:val="28"/>
          <w:szCs w:val="28"/>
        </w:rPr>
        <w:t xml:space="preserve">SetThreadIdealProcessor устанавливает предпочтительный процессор для потока, т.е. процессор на котором он будет работать. Если функция завершается успешно, величина возвращаемого значения - предшествующий привилегированный процессор или MAXIMUM_PROCESSORS, если поток не имеет </w:t>
      </w:r>
      <w:r w:rsidRPr="00B77E9D">
        <w:rPr>
          <w:rFonts w:ascii="Courier New" w:eastAsia="Courier New" w:hAnsi="Courier New" w:cs="Courier New"/>
          <w:sz w:val="28"/>
          <w:szCs w:val="28"/>
        </w:rPr>
        <w:lastRenderedPageBreak/>
        <w:t>такового. Если функция завершается с ошибкой, величина возвращаемого значения равна - (минус) 1.</w:t>
      </w:r>
    </w:p>
    <w:p w14:paraId="5385F777" w14:textId="77777777" w:rsidR="00B77E9D" w:rsidRPr="00A431DE" w:rsidRDefault="00B77E9D" w:rsidP="00B77E9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FB79804" w14:textId="77777777" w:rsidR="00DA322E" w:rsidRPr="00DA322E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DA322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DA322E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ого вызова </w:t>
      </w:r>
      <w:r w:rsidRPr="00DA322E">
        <w:rPr>
          <w:rFonts w:ascii="Courier New" w:hAnsi="Courier New" w:cs="Courier New"/>
          <w:b/>
          <w:bCs/>
          <w:sz w:val="28"/>
          <w:szCs w:val="28"/>
          <w:lang w:val="en-US"/>
        </w:rPr>
        <w:t>ResumeThread</w:t>
      </w:r>
      <w:r w:rsidRPr="00DA322E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58B8CA6D" w14:textId="77777777" w:rsidR="00DA322E" w:rsidRDefault="00DA322E" w:rsidP="00DA322E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4EC097E" w14:textId="5F863E38" w:rsidR="00DA322E" w:rsidRDefault="00DA322E" w:rsidP="00DA322E">
      <w:pPr>
        <w:pStyle w:val="a3"/>
        <w:spacing w:after="0"/>
        <w:ind w:left="-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DA322E">
        <w:rPr>
          <w:rFonts w:ascii="Courier New" w:hAnsi="Courier New" w:cs="Courier New"/>
          <w:sz w:val="28"/>
          <w:szCs w:val="28"/>
          <w:lang w:val="en-US"/>
        </w:rPr>
        <w:t>ResumeThread</w:t>
      </w:r>
      <w:r w:rsidRPr="00DA322E">
        <w:rPr>
          <w:rFonts w:ascii="Courier New" w:hAnsi="Courier New" w:cs="Courier New"/>
          <w:sz w:val="28"/>
          <w:szCs w:val="28"/>
        </w:rPr>
        <w:t xml:space="preserve"> </w:t>
      </w:r>
      <w:r w:rsidRPr="00DA322E">
        <w:rPr>
          <w:rFonts w:ascii="Courier New" w:hAnsi="Courier New" w:cs="Courier New"/>
          <w:color w:val="000000"/>
          <w:sz w:val="28"/>
          <w:szCs w:val="28"/>
        </w:rPr>
        <w:t>уменьшает счет времени приостановки работы потока</w:t>
      </w:r>
      <w:r w:rsidR="00DD5B1E" w:rsidRPr="00DD5B1E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="00DD5B1E">
        <w:rPr>
          <w:rFonts w:ascii="Courier New" w:hAnsi="Courier New" w:cs="Courier New"/>
          <w:color w:val="000000"/>
          <w:sz w:val="28"/>
          <w:szCs w:val="28"/>
        </w:rPr>
        <w:t>в</w:t>
      </w:r>
      <w:r w:rsidRPr="00DA322E">
        <w:rPr>
          <w:rFonts w:ascii="Courier New" w:hAnsi="Courier New" w:cs="Courier New"/>
          <w:color w:val="000000"/>
          <w:sz w:val="28"/>
          <w:szCs w:val="28"/>
        </w:rPr>
        <w:t xml:space="preserve">ызванной системным вызовом </w:t>
      </w:r>
      <w:r w:rsidRPr="00DA322E">
        <w:rPr>
          <w:rFonts w:ascii="Courier New" w:hAnsi="Courier New" w:cs="Courier New"/>
          <w:sz w:val="28"/>
          <w:szCs w:val="28"/>
          <w:lang w:val="en-US"/>
        </w:rPr>
        <w:t>SuspendThread</w:t>
      </w:r>
      <w:r w:rsidRPr="00DA322E">
        <w:rPr>
          <w:rFonts w:ascii="Courier New" w:hAnsi="Courier New" w:cs="Courier New"/>
          <w:sz w:val="28"/>
          <w:szCs w:val="28"/>
        </w:rPr>
        <w:t xml:space="preserve">. </w:t>
      </w:r>
      <w:r w:rsidRPr="00DA322E">
        <w:rPr>
          <w:rFonts w:ascii="Courier New" w:hAnsi="Courier New" w:cs="Courier New"/>
          <w:color w:val="000000"/>
          <w:sz w:val="28"/>
          <w:szCs w:val="28"/>
        </w:rPr>
        <w:t xml:space="preserve">Когда счет времени приостановки работы уменьшается до нуля, выполнение потока продолжается. </w:t>
      </w:r>
      <w:r w:rsidRPr="00DD5B1E">
        <w:rPr>
          <w:rFonts w:ascii="Courier New" w:hAnsi="Courier New" w:cs="Courier New"/>
          <w:color w:val="000000"/>
          <w:sz w:val="28"/>
          <w:szCs w:val="28"/>
        </w:rPr>
        <w:t>ResumeThread</w:t>
      </w:r>
      <w:r w:rsidRPr="00DA322E">
        <w:rPr>
          <w:rFonts w:ascii="Courier New" w:hAnsi="Courier New" w:cs="Courier New"/>
          <w:color w:val="000000"/>
          <w:sz w:val="28"/>
          <w:szCs w:val="28"/>
        </w:rPr>
        <w:t> проверяет счет времени приостановки работы подчиненного потока. Если счет времени приостановки работы равен 0, поток в настоящее время не приостановлен. Иначе, счет времени приостановки работы подчиненного потока уменьшается. Если итоговое значение - 0, то выполнение подчиненного потока продолжается.</w:t>
      </w:r>
    </w:p>
    <w:p w14:paraId="3C0DC11C" w14:textId="77777777" w:rsidR="00EB0CD1" w:rsidRPr="00DA322E" w:rsidRDefault="00EB0CD1" w:rsidP="00DA322E">
      <w:pPr>
        <w:pStyle w:val="a3"/>
        <w:spacing w:after="0"/>
        <w:ind w:left="-709"/>
        <w:jc w:val="both"/>
        <w:rPr>
          <w:rFonts w:ascii="Courier New" w:hAnsi="Courier New" w:cs="Courier New"/>
          <w:sz w:val="28"/>
          <w:szCs w:val="28"/>
        </w:rPr>
      </w:pPr>
    </w:p>
    <w:p w14:paraId="4E77173F" w14:textId="252ED74A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ого вызова 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aitForSingleObject</w:t>
      </w:r>
      <w:bookmarkStart w:id="0" w:name="_GoBack"/>
      <w:bookmarkEnd w:id="0"/>
      <w:r w:rsidRPr="00A431DE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1105ED01" w14:textId="2B61FEE7" w:rsidR="00DA322E" w:rsidRDefault="00DA322E" w:rsidP="00DA322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97CBEF4" w14:textId="3CEE8733" w:rsidR="00DA322E" w:rsidRPr="00B83903" w:rsidRDefault="00B83903" w:rsidP="00B83903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станавливает выполнение текущего потока до тех пор, пока объект, переданный этой функции, не перейдет в сигнальное состояние или не завершит свое выполнение, но не на больший интервал времени, чем тот, что передан в параметры этого вызова.</w:t>
      </w:r>
    </w:p>
    <w:p w14:paraId="03026273" w14:textId="77777777" w:rsidR="00DA322E" w:rsidRPr="00A431DE" w:rsidRDefault="00DA322E" w:rsidP="00DA322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D77C1DF" w14:textId="3AF9EB5C" w:rsidR="00B83903" w:rsidRDefault="00A431DE" w:rsidP="00B83903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ых вызовов </w:t>
      </w:r>
      <w:proofErr w:type="spellStart"/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GetProcessPriorityBoost</w:t>
      </w:r>
      <w:proofErr w:type="spellEnd"/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GetThreadPriorityBoost</w:t>
      </w:r>
      <w:proofErr w:type="spellEnd"/>
      <w:proofErr w:type="gramStart"/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,  </w:t>
      </w:r>
      <w:proofErr w:type="spellStart"/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SetProcessPriorityBoost</w:t>
      </w:r>
      <w:proofErr w:type="spellEnd"/>
      <w:proofErr w:type="gramEnd"/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,  </w:t>
      </w:r>
      <w:proofErr w:type="spellStart"/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SetThreadPriorityBoost</w:t>
      </w:r>
      <w:proofErr w:type="spellEnd"/>
      <w:r w:rsidRPr="00A431DE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20C6F12E" w14:textId="0B1F3380" w:rsidR="00B83903" w:rsidRDefault="00B83903" w:rsidP="00B83903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1952BF5" w14:textId="77777777" w:rsidR="00260580" w:rsidRPr="00260580" w:rsidRDefault="00260580" w:rsidP="00260580">
      <w:pPr>
        <w:pStyle w:val="a3"/>
        <w:spacing w:after="0"/>
        <w:ind w:left="-709"/>
        <w:contextualSpacing w:val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 w:rsidRPr="0026058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 w:rsidRPr="00260580">
        <w:rPr>
          <w:rFonts w:ascii="Courier New" w:hAnsi="Courier New" w:cs="Courier New"/>
          <w:sz w:val="28"/>
          <w:szCs w:val="28"/>
        </w:rPr>
        <w:t xml:space="preserve"> возвращает </w:t>
      </w:r>
      <w:r w:rsidRPr="00260580">
        <w:rPr>
          <w:rFonts w:ascii="Courier New" w:hAnsi="Courier New" w:cs="Courier New"/>
          <w:sz w:val="28"/>
          <w:szCs w:val="28"/>
          <w:lang w:val="en-US"/>
        </w:rPr>
        <w:t>true</w:t>
      </w:r>
      <w:r w:rsidRPr="00260580">
        <w:rPr>
          <w:rFonts w:ascii="Courier New" w:hAnsi="Courier New" w:cs="Courier New"/>
          <w:sz w:val="28"/>
          <w:szCs w:val="28"/>
        </w:rPr>
        <w:t>/</w:t>
      </w:r>
      <w:r w:rsidRPr="00260580">
        <w:rPr>
          <w:rFonts w:ascii="Courier New" w:hAnsi="Courier New" w:cs="Courier New"/>
          <w:sz w:val="28"/>
          <w:szCs w:val="28"/>
          <w:lang w:val="en-US"/>
        </w:rPr>
        <w:t>false</w:t>
      </w:r>
      <w:r w:rsidRPr="00260580">
        <w:rPr>
          <w:rFonts w:ascii="Courier New" w:hAnsi="Courier New" w:cs="Courier New"/>
          <w:sz w:val="28"/>
          <w:szCs w:val="28"/>
        </w:rPr>
        <w:t xml:space="preserve"> в зависимости от того, разрешено ли динамическое изменение приоритета процесса/потока. </w:t>
      </w:r>
    </w:p>
    <w:p w14:paraId="3F564C44" w14:textId="1786685A" w:rsidR="00B83903" w:rsidRDefault="00260580" w:rsidP="00260580">
      <w:pPr>
        <w:pStyle w:val="a3"/>
        <w:spacing w:after="0"/>
        <w:ind w:left="-709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proofErr w:type="gramStart"/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SetThreadPriorityBoost</w:t>
      </w:r>
      <w:proofErr w:type="spellEnd"/>
      <w:proofErr w:type="gramEnd"/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0580">
        <w:rPr>
          <w:rFonts w:ascii="Courier New" w:hAnsi="Courier New" w:cs="Courier New"/>
          <w:sz w:val="28"/>
          <w:szCs w:val="28"/>
        </w:rPr>
        <w:t>задают</w:t>
      </w:r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0580">
        <w:rPr>
          <w:rFonts w:ascii="Courier New" w:hAnsi="Courier New" w:cs="Courier New"/>
          <w:sz w:val="28"/>
          <w:szCs w:val="28"/>
        </w:rPr>
        <w:t>это</w:t>
      </w:r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0580">
        <w:rPr>
          <w:rFonts w:ascii="Courier New" w:hAnsi="Courier New" w:cs="Courier New"/>
          <w:sz w:val="28"/>
          <w:szCs w:val="28"/>
        </w:rPr>
        <w:t>разрешение</w:t>
      </w:r>
      <w:r w:rsidRPr="00260580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A5E04C4" w14:textId="77777777" w:rsidR="00260580" w:rsidRPr="00260580" w:rsidRDefault="00260580" w:rsidP="00260580">
      <w:pPr>
        <w:pStyle w:val="a3"/>
        <w:spacing w:after="0"/>
        <w:ind w:left="-709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91122DB" w14:textId="77777777" w:rsidR="00923CFF" w:rsidRDefault="00A431DE" w:rsidP="00923CFF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поясните принцип идентификации процессов и потоков и поясните почему он такой.</w:t>
      </w:r>
    </w:p>
    <w:p w14:paraId="136DBBAA" w14:textId="77777777" w:rsidR="00923CFF" w:rsidRDefault="00923CFF" w:rsidP="00923CFF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DA0B26B" w14:textId="62A99A80" w:rsidR="00923CFF" w:rsidRPr="00923CFF" w:rsidRDefault="005F5A95" w:rsidP="00923CFF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23CFF">
        <w:rPr>
          <w:rFonts w:ascii="Courier New" w:hAnsi="Courier New" w:cs="Courier New"/>
          <w:sz w:val="28"/>
          <w:szCs w:val="28"/>
        </w:rPr>
        <w:t xml:space="preserve">Номер процесса всегда равен номеру главного потока, потому что </w:t>
      </w:r>
      <w:r w:rsidR="00923CFF" w:rsidRPr="00923CFF">
        <w:rPr>
          <w:rFonts w:ascii="Courier New" w:hAnsi="Courier New" w:cs="Courier New"/>
          <w:sz w:val="28"/>
          <w:szCs w:val="28"/>
        </w:rPr>
        <w:t xml:space="preserve">ядро </w:t>
      </w:r>
      <w:r w:rsidR="00923CFF" w:rsidRPr="00923CFF">
        <w:rPr>
          <w:rFonts w:ascii="Courier New" w:hAnsi="Courier New" w:cs="Courier New"/>
          <w:sz w:val="28"/>
          <w:szCs w:val="28"/>
          <w:lang w:val="en-US"/>
        </w:rPr>
        <w:t>Linux</w:t>
      </w:r>
      <w:r w:rsidR="00923CFF" w:rsidRPr="00923CF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923CFF" w:rsidRPr="00923CFF">
        <w:rPr>
          <w:rFonts w:ascii="Courier New" w:hAnsi="Courier New" w:cs="Courier New"/>
          <w:sz w:val="28"/>
          <w:szCs w:val="28"/>
        </w:rPr>
        <w:t>не  знает</w:t>
      </w:r>
      <w:proofErr w:type="gramEnd"/>
      <w:r w:rsidR="00923CFF" w:rsidRPr="00923CFF">
        <w:rPr>
          <w:rFonts w:ascii="Courier New" w:hAnsi="Courier New" w:cs="Courier New"/>
          <w:sz w:val="28"/>
          <w:szCs w:val="28"/>
        </w:rPr>
        <w:t xml:space="preserve">  ничего о потоках, для ядра поток – это процесс</w:t>
      </w:r>
      <w:r w:rsidR="00EB0CD1">
        <w:rPr>
          <w:rFonts w:ascii="Courier New" w:hAnsi="Courier New" w:cs="Courier New"/>
          <w:sz w:val="28"/>
          <w:szCs w:val="28"/>
        </w:rPr>
        <w:t xml:space="preserve"> (</w:t>
      </w:r>
      <w:r w:rsidR="00EB0CD1">
        <w:rPr>
          <w:rFonts w:ascii="Courier New" w:hAnsi="Courier New" w:cs="Courier New"/>
          <w:sz w:val="28"/>
          <w:szCs w:val="28"/>
          <w:lang w:val="en-US"/>
        </w:rPr>
        <w:t>LWP</w:t>
      </w:r>
      <w:r w:rsidR="00EB0CD1" w:rsidRPr="00EB0CD1">
        <w:rPr>
          <w:rFonts w:ascii="Courier New" w:hAnsi="Courier New" w:cs="Courier New"/>
          <w:sz w:val="28"/>
          <w:szCs w:val="28"/>
        </w:rPr>
        <w:t>)</w:t>
      </w:r>
      <w:r w:rsidR="00923CFF" w:rsidRPr="00923CFF">
        <w:rPr>
          <w:rFonts w:ascii="Courier New" w:hAnsi="Courier New" w:cs="Courier New"/>
          <w:sz w:val="28"/>
          <w:szCs w:val="28"/>
        </w:rPr>
        <w:t xml:space="preserve">; для ядра нет разницы между двумя </w:t>
      </w:r>
      <w:r w:rsidR="00923CFF" w:rsidRPr="00923CFF">
        <w:rPr>
          <w:rFonts w:ascii="Courier New" w:hAnsi="Courier New" w:cs="Courier New"/>
          <w:sz w:val="28"/>
          <w:szCs w:val="28"/>
        </w:rPr>
        <w:lastRenderedPageBreak/>
        <w:t>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14:paraId="7692368F" w14:textId="0213D58C" w:rsidR="00260580" w:rsidRPr="00260580" w:rsidRDefault="00260580" w:rsidP="00260580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2E9CA6B" w14:textId="77777777" w:rsidR="004D3108" w:rsidRPr="004D3108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D3108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4D3108">
        <w:rPr>
          <w:rFonts w:ascii="Courier New" w:hAnsi="Courier New" w:cs="Courier New"/>
          <w:b/>
          <w:bCs/>
          <w:sz w:val="28"/>
          <w:szCs w:val="28"/>
        </w:rPr>
        <w:t>: Поясните понятие «планировщик потоков».</w:t>
      </w:r>
    </w:p>
    <w:p w14:paraId="4A2E317B" w14:textId="77777777" w:rsidR="004D3108" w:rsidRDefault="004D3108" w:rsidP="004D3108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7F0A098" w14:textId="55367FD7" w:rsidR="004D3108" w:rsidRPr="004D3108" w:rsidRDefault="001F525D" w:rsidP="001F525D">
      <w:pPr>
        <w:spacing w:after="0" w:line="276" w:lineRule="auto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</w:t>
      </w:r>
      <w:r w:rsidR="004D3108" w:rsidRPr="004D3108">
        <w:rPr>
          <w:rFonts w:ascii="Courier New" w:eastAsia="Courier New" w:hAnsi="Courier New" w:cs="Courier New"/>
          <w:sz w:val="28"/>
          <w:szCs w:val="28"/>
        </w:rPr>
        <w:t>то часть ядра,</w:t>
      </w:r>
      <w:r>
        <w:rPr>
          <w:rFonts w:ascii="Courier New" w:eastAsia="Courier New" w:hAnsi="Courier New" w:cs="Courier New"/>
          <w:sz w:val="28"/>
          <w:szCs w:val="28"/>
        </w:rPr>
        <w:t xml:space="preserve"> алгоритм,</w:t>
      </w:r>
      <w:r w:rsidR="004D3108" w:rsidRPr="004D3108">
        <w:rPr>
          <w:rFonts w:ascii="Courier New" w:eastAsia="Courier New" w:hAnsi="Courier New" w:cs="Courier New"/>
          <w:sz w:val="28"/>
          <w:szCs w:val="28"/>
        </w:rPr>
        <w:t xml:space="preserve"> котор</w:t>
      </w:r>
      <w:r>
        <w:rPr>
          <w:rFonts w:ascii="Courier New" w:eastAsia="Courier New" w:hAnsi="Courier New" w:cs="Courier New"/>
          <w:sz w:val="28"/>
          <w:szCs w:val="28"/>
        </w:rPr>
        <w:t>ый</w:t>
      </w:r>
      <w:r w:rsidR="004D3108" w:rsidRPr="004D310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4D3108">
        <w:rPr>
          <w:rFonts w:ascii="Courier New" w:eastAsia="Courier New" w:hAnsi="Courier New" w:cs="Courier New"/>
          <w:sz w:val="28"/>
          <w:szCs w:val="28"/>
        </w:rPr>
        <w:t>определяет порядок выполнения потоков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4D3108" w:rsidRPr="004D3108">
        <w:rPr>
          <w:rFonts w:ascii="Courier New" w:hAnsi="Courier New" w:cs="Courier New"/>
          <w:sz w:val="28"/>
          <w:szCs w:val="28"/>
        </w:rPr>
        <w:t xml:space="preserve">Планировщик потоков ядра отвечает за то, какие потоки выполняются на процессорах системы. </w:t>
      </w:r>
    </w:p>
    <w:p w14:paraId="405F0BDE" w14:textId="77777777" w:rsidR="004D3108" w:rsidRPr="004D3108" w:rsidRDefault="004D3108" w:rsidP="004D3108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C3E8116" w14:textId="26D33027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принцип использования значения 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nice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–процесса</w:t>
      </w:r>
      <w:proofErr w:type="gramStart"/>
      <w:r w:rsidRPr="00A431DE">
        <w:rPr>
          <w:rFonts w:ascii="Courier New" w:hAnsi="Courier New" w:cs="Courier New"/>
          <w:b/>
          <w:bCs/>
          <w:sz w:val="28"/>
          <w:szCs w:val="28"/>
        </w:rPr>
        <w:t>,  диапазон</w:t>
      </w:r>
      <w:proofErr w:type="gramEnd"/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 его изменения,  для какого режима работы планировщика это значение применяется?  </w:t>
      </w:r>
    </w:p>
    <w:p w14:paraId="0EEB01DE" w14:textId="68B34FE1" w:rsidR="001F525D" w:rsidRDefault="001F525D" w:rsidP="001F525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BD2BFA5" w14:textId="0A3DF021" w:rsidR="001F525D" w:rsidRPr="001F525D" w:rsidRDefault="001F525D" w:rsidP="001F525D">
      <w:pPr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то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 значение любезности, чем </w:t>
      </w:r>
      <w:r>
        <w:rPr>
          <w:rFonts w:ascii="Courier New" w:eastAsia="Courier New" w:hAnsi="Courier New" w:cs="Courier New"/>
          <w:sz w:val="28"/>
          <w:szCs w:val="28"/>
        </w:rPr>
        <w:t xml:space="preserve">оно </w:t>
      </w:r>
      <w:r w:rsidRPr="001F525D">
        <w:rPr>
          <w:rFonts w:ascii="Courier New" w:eastAsia="Courier New" w:hAnsi="Courier New" w:cs="Courier New"/>
          <w:sz w:val="28"/>
          <w:szCs w:val="28"/>
        </w:rPr>
        <w:t>меньше, тем выше приоритет</w:t>
      </w:r>
      <w:r>
        <w:rPr>
          <w:rFonts w:ascii="Courier New" w:eastAsia="Courier New" w:hAnsi="Courier New" w:cs="Courier New"/>
          <w:sz w:val="28"/>
          <w:szCs w:val="28"/>
        </w:rPr>
        <w:t xml:space="preserve"> у потока. Д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иапазон приоритетов </w:t>
      </w: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[-20, 19], </w:t>
      </w:r>
      <w:r w:rsidR="005A21CD">
        <w:rPr>
          <w:rFonts w:ascii="Courier New" w:eastAsia="Courier New" w:hAnsi="Courier New" w:cs="Courier New"/>
          <w:sz w:val="28"/>
          <w:szCs w:val="28"/>
        </w:rPr>
        <w:t>значение по умолчанию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 = 0;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4A5B1B">
        <w:rPr>
          <w:rFonts w:ascii="Courier New" w:eastAsia="Courier New" w:hAnsi="Courier New" w:cs="Courier New"/>
          <w:sz w:val="28"/>
          <w:szCs w:val="28"/>
        </w:rPr>
        <w:t>Применяется для вытесняющего режима работы</w:t>
      </w:r>
      <w:r w:rsidR="00EB0CD1" w:rsidRPr="00EB0CD1">
        <w:rPr>
          <w:rFonts w:ascii="Courier New" w:eastAsia="Courier New" w:hAnsi="Courier New" w:cs="Courier New"/>
          <w:sz w:val="28"/>
          <w:szCs w:val="28"/>
        </w:rPr>
        <w:t xml:space="preserve"> (</w:t>
      </w:r>
      <w:r w:rsidR="005A21CD">
        <w:rPr>
          <w:rFonts w:ascii="Courier New" w:eastAsia="Courier New" w:hAnsi="Courier New" w:cs="Courier New"/>
          <w:sz w:val="28"/>
          <w:szCs w:val="28"/>
          <w:lang w:val="en-US"/>
        </w:rPr>
        <w:t>other</w:t>
      </w:r>
      <w:r w:rsidRPr="001F525D">
        <w:rPr>
          <w:rFonts w:ascii="Courier New" w:eastAsia="Courier New" w:hAnsi="Courier New" w:cs="Courier New"/>
          <w:sz w:val="28"/>
          <w:szCs w:val="28"/>
        </w:rPr>
        <w:t>) (Планировщик может принудительно забирать управление у потока (</w:t>
      </w:r>
      <w:proofErr w:type="gramStart"/>
      <w:r w:rsidRPr="001F525D">
        <w:rPr>
          <w:rFonts w:ascii="Courier New" w:eastAsia="Courier New" w:hAnsi="Courier New" w:cs="Courier New"/>
          <w:sz w:val="28"/>
          <w:szCs w:val="28"/>
        </w:rPr>
        <w:t>например</w:t>
      </w:r>
      <w:proofErr w:type="gramEnd"/>
      <w:r w:rsidRPr="001F525D">
        <w:rPr>
          <w:rFonts w:ascii="Courier New" w:eastAsia="Courier New" w:hAnsi="Courier New" w:cs="Courier New"/>
          <w:sz w:val="28"/>
          <w:szCs w:val="28"/>
        </w:rPr>
        <w:t xml:space="preserve"> по таймеру или при появлении потока с большим приоритетом))</w:t>
      </w:r>
    </w:p>
    <w:p w14:paraId="3EB0F708" w14:textId="305945CD" w:rsidR="001F525D" w:rsidRPr="004A5B1B" w:rsidRDefault="001F525D" w:rsidP="001F525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F5C8E63" w14:textId="0897000A" w:rsidR="004A5B1B" w:rsidRPr="004A5B1B" w:rsidRDefault="00A431DE" w:rsidP="00EB0CD1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A5B1B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4A5B1B">
        <w:rPr>
          <w:rFonts w:ascii="Courier New" w:hAnsi="Courier New" w:cs="Courier New"/>
          <w:b/>
          <w:bCs/>
          <w:sz w:val="28"/>
          <w:szCs w:val="28"/>
        </w:rPr>
        <w:t xml:space="preserve">: перечислите политики планирования, какая действует по умолчанию? </w:t>
      </w:r>
    </w:p>
    <w:p w14:paraId="26EC5F0D" w14:textId="77777777" w:rsidR="004A5B1B" w:rsidRDefault="004A5B1B" w:rsidP="004A5B1B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B42F3F6" w14:textId="47CDA865" w:rsidR="003F11BA" w:rsidRDefault="005A21CD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</w:t>
      </w:r>
      <w:r w:rsidR="004A5B1B" w:rsidRPr="004A5B1B">
        <w:rPr>
          <w:rFonts w:ascii="Courier New" w:eastAsia="Courier New" w:hAnsi="Courier New" w:cs="Courier New"/>
          <w:sz w:val="28"/>
          <w:szCs w:val="28"/>
        </w:rPr>
        <w:t xml:space="preserve">олитики планирования процесса: </w:t>
      </w:r>
    </w:p>
    <w:p w14:paraId="6B71D506" w14:textId="77777777" w:rsidR="003F11BA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>1) стандартная (</w:t>
      </w:r>
      <w:r w:rsidR="001F48E5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r w:rsidR="001F48E5" w:rsidRPr="001F48E5">
        <w:rPr>
          <w:rFonts w:ascii="Courier New" w:eastAsia="Courier New" w:hAnsi="Courier New" w:cs="Courier New"/>
          <w:sz w:val="28"/>
          <w:szCs w:val="28"/>
        </w:rPr>
        <w:t>_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OTHER, </w:t>
      </w:r>
      <w:r w:rsidR="003F11BA" w:rsidRPr="003F11B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с разделением времени для процессов, работающих не в реальном времени</w:t>
      </w:r>
      <w:r w:rsidRPr="003F11BA">
        <w:rPr>
          <w:rFonts w:ascii="Courier New" w:eastAsia="Courier New" w:hAnsi="Courier New" w:cs="Courier New"/>
          <w:sz w:val="28"/>
          <w:szCs w:val="28"/>
        </w:rPr>
        <w:t>);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 - по умолчанию 2) FIFO-политика (</w:t>
      </w:r>
      <w:r w:rsidR="001F48E5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r w:rsidR="001F48E5" w:rsidRPr="001F48E5">
        <w:rPr>
          <w:rFonts w:ascii="Courier New" w:eastAsia="Courier New" w:hAnsi="Courier New" w:cs="Courier New"/>
          <w:sz w:val="28"/>
          <w:szCs w:val="28"/>
        </w:rPr>
        <w:t>_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FIFO, реального времени); </w:t>
      </w:r>
    </w:p>
    <w:p w14:paraId="4EBCC57E" w14:textId="755A5BF4" w:rsidR="003F11BA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>3) карусельная (</w:t>
      </w:r>
      <w:r w:rsidR="003F11BA">
        <w:rPr>
          <w:rFonts w:ascii="Courier New" w:eastAsia="Courier New" w:hAnsi="Courier New" w:cs="Courier New"/>
          <w:sz w:val="28"/>
          <w:szCs w:val="28"/>
          <w:lang w:val="en-US"/>
        </w:rPr>
        <w:t>R</w:t>
      </w:r>
      <w:proofErr w:type="spellStart"/>
      <w:r w:rsidRPr="004A5B1B">
        <w:rPr>
          <w:rFonts w:ascii="Courier New" w:eastAsia="Courier New" w:hAnsi="Courier New" w:cs="Courier New"/>
          <w:sz w:val="28"/>
          <w:szCs w:val="28"/>
        </w:rPr>
        <w:t>ound</w:t>
      </w:r>
      <w:proofErr w:type="spellEnd"/>
      <w:r w:rsidRPr="004A5B1B">
        <w:rPr>
          <w:rFonts w:ascii="Courier New" w:eastAsia="Courier New" w:hAnsi="Courier New" w:cs="Courier New"/>
          <w:sz w:val="28"/>
          <w:szCs w:val="28"/>
        </w:rPr>
        <w:t>-</w:t>
      </w:r>
      <w:r w:rsidR="003F11BA">
        <w:rPr>
          <w:rFonts w:ascii="Courier New" w:eastAsia="Courier New" w:hAnsi="Courier New" w:cs="Courier New"/>
          <w:sz w:val="28"/>
          <w:szCs w:val="28"/>
          <w:lang w:val="en-US"/>
        </w:rPr>
        <w:t>R</w:t>
      </w:r>
      <w:proofErr w:type="spellStart"/>
      <w:r w:rsidRPr="004A5B1B">
        <w:rPr>
          <w:rFonts w:ascii="Courier New" w:eastAsia="Courier New" w:hAnsi="Courier New" w:cs="Courier New"/>
          <w:sz w:val="28"/>
          <w:szCs w:val="28"/>
        </w:rPr>
        <w:t>obin</w:t>
      </w:r>
      <w:proofErr w:type="spellEnd"/>
      <w:r w:rsidRPr="004A5B1B">
        <w:rPr>
          <w:rFonts w:ascii="Courier New" w:eastAsia="Courier New" w:hAnsi="Courier New" w:cs="Courier New"/>
          <w:sz w:val="28"/>
          <w:szCs w:val="28"/>
        </w:rPr>
        <w:t>) политика (</w:t>
      </w:r>
      <w:r w:rsidR="001F48E5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r w:rsidR="001F48E5" w:rsidRPr="001F48E5">
        <w:rPr>
          <w:rFonts w:ascii="Courier New" w:eastAsia="Courier New" w:hAnsi="Courier New" w:cs="Courier New"/>
          <w:sz w:val="28"/>
          <w:szCs w:val="28"/>
        </w:rPr>
        <w:t>_</w:t>
      </w:r>
      <w:r w:rsidRPr="004A5B1B">
        <w:rPr>
          <w:rFonts w:ascii="Courier New" w:eastAsia="Courier New" w:hAnsi="Courier New" w:cs="Courier New"/>
          <w:sz w:val="28"/>
          <w:szCs w:val="28"/>
        </w:rPr>
        <w:t>RR)</w:t>
      </w:r>
      <w:r w:rsidR="003F11BA" w:rsidRPr="003F11BA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3F11BA">
        <w:rPr>
          <w:rFonts w:ascii="Courier New" w:eastAsia="Courier New" w:hAnsi="Courier New" w:cs="Courier New"/>
          <w:sz w:val="28"/>
          <w:szCs w:val="28"/>
        </w:rPr>
        <w:t>реального времени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; </w:t>
      </w:r>
    </w:p>
    <w:p w14:paraId="0B5560C3" w14:textId="3DDEB16B" w:rsidR="004A5B1B" w:rsidRPr="004A5B1B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 xml:space="preserve">4) пакетная политика(BATCH). </w:t>
      </w:r>
    </w:p>
    <w:p w14:paraId="420FFC68" w14:textId="77777777" w:rsidR="004A5B1B" w:rsidRPr="001F48E5" w:rsidRDefault="004A5B1B" w:rsidP="004A5B1B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F04B6AB" w14:textId="77777777" w:rsidR="003F11BA" w:rsidRPr="00F577F7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3F11BA">
        <w:rPr>
          <w:rFonts w:ascii="Courier New" w:hAnsi="Courier New" w:cs="Courier New"/>
          <w:b/>
          <w:bCs/>
          <w:sz w:val="28"/>
          <w:szCs w:val="28"/>
        </w:rPr>
        <w:t xml:space="preserve">: как выяснить действующую политику планирования для процесса с помощью файловой системы </w:t>
      </w:r>
      <w:r w:rsidRPr="003F11BA">
        <w:rPr>
          <w:rFonts w:ascii="Courier New" w:hAnsi="Courier New" w:cs="Courier New"/>
          <w:b/>
          <w:bCs/>
          <w:sz w:val="28"/>
          <w:szCs w:val="28"/>
          <w:lang w:val="en-US"/>
        </w:rPr>
        <w:t>proc</w:t>
      </w:r>
      <w:r w:rsidRPr="003F11BA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1214F1C9" w14:textId="77777777" w:rsidR="003F11BA" w:rsidRDefault="003F11BA" w:rsidP="003F11BA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CA95909" w14:textId="52E0B88E" w:rsidR="003F11BA" w:rsidRPr="003F11BA" w:rsidRDefault="003F11BA" w:rsidP="003F11BA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>/proc/PID/</w:t>
      </w:r>
      <w:proofErr w:type="spellStart"/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proofErr w:type="spellEnd"/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 xml:space="preserve"> (</w:t>
      </w:r>
      <w:r w:rsidRPr="003F11BA">
        <w:rPr>
          <w:rFonts w:ascii="Courier New" w:eastAsia="Courier New" w:hAnsi="Courier New" w:cs="Courier New"/>
          <w:sz w:val="28"/>
          <w:szCs w:val="28"/>
        </w:rPr>
        <w:t>в</w:t>
      </w: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3F11BA">
        <w:rPr>
          <w:rFonts w:ascii="Courier New" w:eastAsia="Courier New" w:hAnsi="Courier New" w:cs="Courier New"/>
          <w:sz w:val="28"/>
          <w:szCs w:val="28"/>
        </w:rPr>
        <w:t>строчке</w:t>
      </w: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 xml:space="preserve"> police </w:t>
      </w:r>
      <w:r w:rsidRPr="003F11BA">
        <w:rPr>
          <w:rFonts w:ascii="Courier New" w:eastAsia="Courier New" w:hAnsi="Courier New" w:cs="Courier New"/>
          <w:sz w:val="28"/>
          <w:szCs w:val="28"/>
        </w:rPr>
        <w:t>будет</w:t>
      </w: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14:paraId="57C97693" w14:textId="77777777" w:rsidR="003F11BA" w:rsidRPr="003F11BA" w:rsidRDefault="003F11BA" w:rsidP="003F11BA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eastAsia="Courier New" w:hAnsi="Courier New" w:cs="Courier New"/>
          <w:sz w:val="28"/>
          <w:szCs w:val="28"/>
        </w:rPr>
        <w:t>0- OTHER</w:t>
      </w:r>
    </w:p>
    <w:p w14:paraId="66D6CA1B" w14:textId="77777777" w:rsidR="003F11BA" w:rsidRPr="003F11BA" w:rsidRDefault="003F11BA" w:rsidP="003F11BA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eastAsia="Courier New" w:hAnsi="Courier New" w:cs="Courier New"/>
          <w:sz w:val="28"/>
          <w:szCs w:val="28"/>
        </w:rPr>
        <w:t>1-FIFO</w:t>
      </w:r>
    </w:p>
    <w:p w14:paraId="59144C71" w14:textId="77777777" w:rsidR="003F11BA" w:rsidRPr="003F11BA" w:rsidRDefault="003F11BA" w:rsidP="003F11BA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eastAsia="Courier New" w:hAnsi="Courier New" w:cs="Courier New"/>
          <w:sz w:val="28"/>
          <w:szCs w:val="28"/>
        </w:rPr>
        <w:t>2-RR</w:t>
      </w:r>
    </w:p>
    <w:p w14:paraId="4FCAE5BB" w14:textId="77777777" w:rsidR="003F11BA" w:rsidRPr="00A431DE" w:rsidRDefault="003F11BA" w:rsidP="003F11BA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091449F" w14:textId="77777777" w:rsidR="00F05DA8" w:rsidRPr="00F05DA8" w:rsidRDefault="00A431DE" w:rsidP="00F577F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:  с помощью какого системного вызова </w:t>
      </w:r>
      <w:proofErr w:type="gramStart"/>
      <w:r w:rsidRPr="00F05DA8">
        <w:rPr>
          <w:rFonts w:ascii="Courier New" w:hAnsi="Courier New" w:cs="Courier New"/>
          <w:b/>
          <w:bCs/>
          <w:sz w:val="28"/>
          <w:szCs w:val="28"/>
        </w:rPr>
        <w:t>поток  может</w:t>
      </w:r>
      <w:proofErr w:type="gramEnd"/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 уступить процессор. </w:t>
      </w:r>
    </w:p>
    <w:p w14:paraId="0472F920" w14:textId="77777777" w:rsid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02CB4D5" w14:textId="3EAA643A" w:rsidR="00F05DA8" w:rsidRP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У</w:t>
      </w:r>
      <w:r w:rsidRPr="00F05DA8">
        <w:rPr>
          <w:rFonts w:ascii="Courier New" w:eastAsia="Courier New" w:hAnsi="Courier New" w:cs="Courier New"/>
          <w:sz w:val="28"/>
          <w:szCs w:val="28"/>
        </w:rPr>
        <w:t>ступить процессор s</w:t>
      </w:r>
      <w:r w:rsidR="00643467">
        <w:rPr>
          <w:rFonts w:ascii="Courier New" w:eastAsia="Courier New" w:hAnsi="Courier New" w:cs="Courier New"/>
          <w:sz w:val="28"/>
          <w:szCs w:val="28"/>
          <w:lang w:val="en-US"/>
        </w:rPr>
        <w:t>c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hed_</w:t>
      </w:r>
      <w:proofErr w:type="gramStart"/>
      <w:r w:rsidRPr="00F05DA8">
        <w:rPr>
          <w:rFonts w:ascii="Courier New" w:eastAsia="Courier New" w:hAnsi="Courier New" w:cs="Courier New"/>
          <w:sz w:val="28"/>
          <w:szCs w:val="28"/>
        </w:rPr>
        <w:t>yield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F05DA8">
        <w:rPr>
          <w:rFonts w:ascii="Courier New" w:eastAsia="Courier New" w:hAnsi="Courier New" w:cs="Courier New"/>
          <w:sz w:val="28"/>
          <w:szCs w:val="28"/>
        </w:rPr>
        <w:t>)</w:t>
      </w:r>
    </w:p>
    <w:p w14:paraId="61E74401" w14:textId="77777777" w:rsidR="003F11BA" w:rsidRPr="00A431DE" w:rsidRDefault="003F11BA" w:rsidP="003F11BA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98AFDD7" w14:textId="77777777" w:rsidR="00F05DA8" w:rsidRPr="00F05DA8" w:rsidRDefault="00A431DE" w:rsidP="00F577F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:  чем отличается системный вызов </w:t>
      </w:r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nice</w:t>
      </w:r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 от вызова </w:t>
      </w:r>
      <w:proofErr w:type="spellStart"/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setpriority</w:t>
      </w:r>
      <w:proofErr w:type="spellEnd"/>
      <w:r w:rsidRPr="00F05DA8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13F82187" w14:textId="77777777" w:rsid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7922202" w14:textId="429DDD3E" w:rsidR="00F05DA8" w:rsidRP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F05DA8">
        <w:rPr>
          <w:rFonts w:ascii="Courier New" w:eastAsia="Courier New" w:hAnsi="Courier New" w:cs="Courier New"/>
          <w:sz w:val="28"/>
          <w:szCs w:val="28"/>
          <w:lang w:val="en-US"/>
        </w:rPr>
        <w:t>N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ice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 xml:space="preserve"> прибавляет к текущему значению любезности 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nice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 xml:space="preserve"> аргумент,</w:t>
      </w:r>
      <w:r>
        <w:rPr>
          <w:rFonts w:ascii="Courier New" w:eastAsia="Courier New" w:hAnsi="Courier New" w:cs="Courier New"/>
          <w:sz w:val="28"/>
          <w:szCs w:val="28"/>
        </w:rPr>
        <w:t xml:space="preserve"> а</w:t>
      </w:r>
      <w:r w:rsidRPr="00F05DA8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setpriority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 xml:space="preserve"> устанавливает конкретное значение 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nice</w:t>
      </w:r>
      <w:proofErr w:type="spellEnd"/>
    </w:p>
    <w:p w14:paraId="1018C67D" w14:textId="77777777" w:rsidR="00F05DA8" w:rsidRPr="00A431DE" w:rsidRDefault="00F05DA8" w:rsidP="00F05DA8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79688B2" w14:textId="312AEFDE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понятие «планировщик ввода вывода», каким образом можно выяснить какие планировщики ввода/ вывода доступны? </w:t>
      </w:r>
    </w:p>
    <w:p w14:paraId="5740D77C" w14:textId="6D97A6F5" w:rsidR="00F05DA8" w:rsidRDefault="00F05DA8" w:rsidP="00F05DA8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DECE8F5" w14:textId="7A6D7938" w:rsidR="00F05DA8" w:rsidRDefault="00B2571F" w:rsidP="00F05DA8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программная прослойка между блочными устройствами (дисковые устройства) и низкоуровневыми </w:t>
      </w:r>
      <w:proofErr w:type="gramStart"/>
      <w:r>
        <w:rPr>
          <w:rFonts w:ascii="Courier New" w:hAnsi="Courier New" w:cs="Courier New"/>
          <w:sz w:val="28"/>
          <w:szCs w:val="28"/>
        </w:rPr>
        <w:t>драйверами 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/вывода. Задача планировщика – оптимизация доступа процесса к дисковому </w:t>
      </w:r>
      <w:proofErr w:type="gramStart"/>
      <w:r>
        <w:rPr>
          <w:rFonts w:ascii="Courier New" w:hAnsi="Courier New" w:cs="Courier New"/>
          <w:sz w:val="28"/>
          <w:szCs w:val="28"/>
        </w:rPr>
        <w:t>устройству(</w:t>
      </w:r>
      <w:proofErr w:type="gramEnd"/>
      <w:r>
        <w:rPr>
          <w:rFonts w:ascii="Courier New" w:hAnsi="Courier New" w:cs="Courier New"/>
          <w:sz w:val="28"/>
          <w:szCs w:val="28"/>
        </w:rPr>
        <w:t>уменьшение времени поиска данных, обеспечение приоритетности, гарантировать данные за заданное время</w:t>
      </w:r>
      <w:r w:rsidR="002F003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74A6900A" w14:textId="78EC2C8C" w:rsidR="002F003B" w:rsidRDefault="002F003B" w:rsidP="002F003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  <w:lang w:val="en-US"/>
        </w:rPr>
      </w:pPr>
      <w:r w:rsidRPr="002F003B">
        <w:rPr>
          <w:rFonts w:ascii="Courier New" w:eastAsia="Courier New" w:hAnsi="Courier New" w:cs="Courier New"/>
          <w:color w:val="000000" w:themeColor="text1"/>
          <w:sz w:val="28"/>
          <w:szCs w:val="28"/>
        </w:rPr>
        <w:t>dmesg | grep schedule</w:t>
      </w:r>
      <w:r>
        <w:rPr>
          <w:rFonts w:ascii="Courier New" w:eastAsia="Courier New" w:hAnsi="Courier New" w:cs="Courier New"/>
          <w:color w:val="000000" w:themeColor="text1"/>
          <w:sz w:val="28"/>
          <w:szCs w:val="28"/>
          <w:lang w:val="en-US"/>
        </w:rPr>
        <w:t>r</w:t>
      </w:r>
    </w:p>
    <w:p w14:paraId="1775E1B6" w14:textId="77777777" w:rsidR="002F003B" w:rsidRPr="002F003B" w:rsidRDefault="002F003B" w:rsidP="002F003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  <w:lang w:val="en-US"/>
        </w:rPr>
      </w:pPr>
    </w:p>
    <w:p w14:paraId="0E57AF70" w14:textId="77777777" w:rsidR="002F003B" w:rsidRPr="002F003B" w:rsidRDefault="00A431DE" w:rsidP="00F577F7">
      <w:pPr>
        <w:pStyle w:val="a3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2F003B">
        <w:rPr>
          <w:rFonts w:ascii="Courier New" w:hAnsi="Courier New" w:cs="Courier New"/>
          <w:b/>
          <w:bCs/>
          <w:sz w:val="28"/>
          <w:szCs w:val="28"/>
        </w:rPr>
        <w:t>: перечислите известные вам планировщики ввода/ вывода, кратко охарактеризуйте их.</w:t>
      </w:r>
    </w:p>
    <w:p w14:paraId="64175D1E" w14:textId="77777777" w:rsidR="002F003B" w:rsidRDefault="002F003B" w:rsidP="002F003B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B915EF2" w14:textId="54F20785" w:rsidR="002F003B" w:rsidRPr="002F003B" w:rsidRDefault="002F003B" w:rsidP="002F003B">
      <w:pPr>
        <w:pStyle w:val="a3"/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NOOP – простой I/O-планировщик, общая FIFO- очередь </w:t>
      </w:r>
      <w:proofErr w:type="spellStart"/>
      <w:r w:rsidRPr="002F003B">
        <w:rPr>
          <w:rFonts w:ascii="Courier New" w:eastAsia="Courier New" w:hAnsi="Courier New" w:cs="Courier New"/>
          <w:sz w:val="28"/>
          <w:szCs w:val="28"/>
        </w:rPr>
        <w:t>read</w:t>
      </w:r>
      <w:proofErr w:type="spellEnd"/>
      <w:r w:rsidRPr="002F003B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2F003B">
        <w:rPr>
          <w:rFonts w:ascii="Courier New" w:eastAsia="Courier New" w:hAnsi="Courier New" w:cs="Courier New"/>
          <w:sz w:val="28"/>
          <w:szCs w:val="28"/>
        </w:rPr>
        <w:t>write</w:t>
      </w:r>
      <w:proofErr w:type="spellEnd"/>
      <w:r w:rsidRPr="002F003B">
        <w:rPr>
          <w:rFonts w:ascii="Courier New" w:eastAsia="Courier New" w:hAnsi="Courier New" w:cs="Courier New"/>
          <w:sz w:val="28"/>
          <w:szCs w:val="28"/>
        </w:rPr>
        <w:t>-запросов, объединяет однотипные запросы для сокращения операций.</w:t>
      </w:r>
    </w:p>
    <w:p w14:paraId="02F42B08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>CFQ (Completely  Fair Queueing, наиболее справедливая очередь) – у каждого  процесса своя очередь, у каждой очереди свой квант времени, планировщик циклически обходит очереди, обслуживает очередь в течении кванта, чтение в очереди имеет приоритет. Поддержка i/o-приоритетов.</w:t>
      </w:r>
    </w:p>
    <w:p w14:paraId="6C237F76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BFQ (Budget Fair Queueing) – базируется на CFQ, каждой CFQ-очереди выделяется бюджет, который растет для процессов с интенсивным вводом/выводом. </w:t>
      </w:r>
    </w:p>
    <w:p w14:paraId="28DDBC7F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Deadline - I/O-планировщик пытается выполнить запрос в указанное время, две очереди read и write, read-очередь приоритетнее, запросы объединяются в пакеты по принципу «алгоритма лифта». </w:t>
      </w:r>
    </w:p>
    <w:p w14:paraId="5D950A75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>MQ-Deadline – модификация Deadline для новых устройств.</w:t>
      </w:r>
    </w:p>
    <w:p w14:paraId="39BF1ECB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Kyber  -  для работы с быстрыми устройствами,  две очереди read и write, read-очередь приоритетнее измеряетcя </w:t>
      </w:r>
      <w:r w:rsidRPr="002F003B">
        <w:rPr>
          <w:rFonts w:ascii="Courier New" w:eastAsia="Courier New" w:hAnsi="Courier New" w:cs="Courier New"/>
          <w:sz w:val="28"/>
          <w:szCs w:val="28"/>
        </w:rPr>
        <w:lastRenderedPageBreak/>
        <w:t>время завершения каждого запроса и корректирует фактический размер очереди для достижения установленных в настройках задержек.</w:t>
      </w:r>
    </w:p>
    <w:p w14:paraId="08A1FD76" w14:textId="77777777" w:rsidR="002F003B" w:rsidRPr="00A431DE" w:rsidRDefault="002F003B" w:rsidP="002F003B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91E9ED6" w14:textId="77777777" w:rsidR="002F003B" w:rsidRDefault="00A431DE" w:rsidP="002F003B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каким образом можно выяснить тип планировщика действующего для блокового устройства?</w:t>
      </w:r>
    </w:p>
    <w:p w14:paraId="688B4F61" w14:textId="77777777" w:rsidR="002F003B" w:rsidRDefault="002F003B" w:rsidP="002F003B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569C724" w14:textId="43BAD3ED" w:rsidR="00B870E4" w:rsidRPr="002F003B" w:rsidRDefault="002F003B" w:rsidP="00EB0CD1">
      <w:pPr>
        <w:pStyle w:val="a3"/>
        <w:ind w:left="-709"/>
        <w:jc w:val="both"/>
        <w:rPr>
          <w:b/>
          <w:bCs/>
          <w:lang w:val="en-US"/>
        </w:rPr>
      </w:pPr>
      <w:proofErr w:type="gramStart"/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>cat</w:t>
      </w:r>
      <w:proofErr w:type="gramEnd"/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 xml:space="preserve"> /sys/block/</w:t>
      </w:r>
      <w:proofErr w:type="spellStart"/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>hda</w:t>
      </w:r>
      <w:proofErr w:type="spellEnd"/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>/queue/scheduler</w:t>
      </w:r>
    </w:p>
    <w:sectPr w:rsidR="00B870E4" w:rsidRPr="002F003B" w:rsidSect="00A431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5B51"/>
    <w:rsid w:val="00095B51"/>
    <w:rsid w:val="001F16B1"/>
    <w:rsid w:val="001F48E5"/>
    <w:rsid w:val="001F525D"/>
    <w:rsid w:val="00260580"/>
    <w:rsid w:val="002A657E"/>
    <w:rsid w:val="002F003B"/>
    <w:rsid w:val="003037DD"/>
    <w:rsid w:val="003065A1"/>
    <w:rsid w:val="00317A15"/>
    <w:rsid w:val="00333CCD"/>
    <w:rsid w:val="0038094D"/>
    <w:rsid w:val="003F11BA"/>
    <w:rsid w:val="004A5B1B"/>
    <w:rsid w:val="004D3108"/>
    <w:rsid w:val="00521171"/>
    <w:rsid w:val="005A21CD"/>
    <w:rsid w:val="005B27CE"/>
    <w:rsid w:val="005F5A95"/>
    <w:rsid w:val="00643467"/>
    <w:rsid w:val="006D7959"/>
    <w:rsid w:val="006F714E"/>
    <w:rsid w:val="00776E91"/>
    <w:rsid w:val="00923CFF"/>
    <w:rsid w:val="00A212CB"/>
    <w:rsid w:val="00A412E3"/>
    <w:rsid w:val="00A431DE"/>
    <w:rsid w:val="00A86DB8"/>
    <w:rsid w:val="00AE491B"/>
    <w:rsid w:val="00B24EAB"/>
    <w:rsid w:val="00B2571F"/>
    <w:rsid w:val="00B77E9D"/>
    <w:rsid w:val="00B83903"/>
    <w:rsid w:val="00B870E4"/>
    <w:rsid w:val="00C95EFD"/>
    <w:rsid w:val="00D35097"/>
    <w:rsid w:val="00D71B9F"/>
    <w:rsid w:val="00D745CF"/>
    <w:rsid w:val="00DA322E"/>
    <w:rsid w:val="00DD5B1E"/>
    <w:rsid w:val="00EB0CD1"/>
    <w:rsid w:val="00F05DA8"/>
    <w:rsid w:val="00F5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CDD5"/>
  <w15:docId w15:val="{6390014B-BD18-4645-93B1-E100C690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DE"/>
    <w:pPr>
      <w:spacing w:after="200" w:line="276" w:lineRule="auto"/>
      <w:ind w:left="720"/>
      <w:contextualSpacing/>
    </w:pPr>
  </w:style>
  <w:style w:type="character" w:customStyle="1" w:styleId="w">
    <w:name w:val="w"/>
    <w:basedOn w:val="a0"/>
    <w:rsid w:val="0031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2DEB-0D33-4B70-AC56-BB8DAFE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sergeevich</dc:creator>
  <cp:keywords/>
  <dc:description/>
  <cp:lastModifiedBy>Administrator</cp:lastModifiedBy>
  <cp:revision>3</cp:revision>
  <dcterms:created xsi:type="dcterms:W3CDTF">2021-12-06T15:52:00Z</dcterms:created>
  <dcterms:modified xsi:type="dcterms:W3CDTF">2022-12-16T06:59:00Z</dcterms:modified>
</cp:coreProperties>
</file>